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240C6D">
        <w:rPr>
          <w:b/>
          <w:sz w:val="28"/>
          <w:szCs w:val="28"/>
        </w:rPr>
        <w:t>June 13</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6E2473">
        <w:t>Chris Giese, Gene Courtney</w:t>
      </w:r>
      <w:r w:rsidR="00CD7E90">
        <w:t>, Kimberly Swank</w:t>
      </w:r>
      <w:r w:rsidR="000E5938">
        <w:t xml:space="preserve"> and</w:t>
      </w:r>
      <w:r w:rsidR="00CD7E90">
        <w:t xml:space="preserve"> Justin Roberts</w:t>
      </w:r>
      <w:r w:rsidR="000E5938">
        <w:t xml:space="preserve"> </w:t>
      </w:r>
      <w:r w:rsidR="008A1098">
        <w:t xml:space="preserve"> </w:t>
      </w:r>
    </w:p>
    <w:p w:rsidR="005D0DD1" w:rsidRDefault="00455838" w:rsidP="00455838">
      <w:pPr>
        <w:spacing w:after="0" w:line="240" w:lineRule="auto"/>
      </w:pPr>
      <w:r w:rsidRPr="00D73E30">
        <w:t>The meeting was called to order at 6:</w:t>
      </w:r>
      <w:r w:rsidR="00CD7E90">
        <w:t>11</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6E2473" w:rsidP="009A2941">
      <w:pPr>
        <w:spacing w:after="0" w:line="240" w:lineRule="auto"/>
      </w:pPr>
      <w:r>
        <w:t>Chris</w:t>
      </w:r>
      <w:r w:rsidR="00B248BB">
        <w:t xml:space="preserve"> </w:t>
      </w:r>
      <w:r w:rsidR="009A2941">
        <w:t xml:space="preserve">made a motion to approve the </w:t>
      </w:r>
      <w:r w:rsidR="00CD7E90">
        <w:t>May</w:t>
      </w:r>
      <w:r w:rsidR="00FB74B9">
        <w:t xml:space="preserve"> </w:t>
      </w:r>
      <w:r w:rsidR="009A2941">
        <w:t>201</w:t>
      </w:r>
      <w:r w:rsidR="00FB74B9">
        <w:t>8</w:t>
      </w:r>
      <w:r w:rsidR="009A2941">
        <w:t xml:space="preserve"> minutes, </w:t>
      </w:r>
      <w:r>
        <w:t>Justin</w:t>
      </w:r>
      <w:r w:rsidR="00FB74B9">
        <w:t xml:space="preserve"> </w:t>
      </w:r>
      <w:r w:rsidR="009A2941" w:rsidRPr="00A93EEE">
        <w:t>seconded, all in favor, motion passed.</w:t>
      </w:r>
      <w:r w:rsidR="00A10CF4">
        <w:t xml:space="preserve">  </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6E2473" w:rsidRDefault="00465612" w:rsidP="001150B5">
      <w:pPr>
        <w:spacing w:line="240" w:lineRule="auto"/>
        <w:rPr>
          <w:szCs w:val="32"/>
        </w:rPr>
      </w:pPr>
      <w:r>
        <w:rPr>
          <w:szCs w:val="32"/>
        </w:rPr>
        <w:t>O</w:t>
      </w:r>
      <w:r w:rsidR="00982F7C">
        <w:rPr>
          <w:szCs w:val="32"/>
        </w:rPr>
        <w:t>rdinances –</w:t>
      </w:r>
      <w:r w:rsidR="00C00D9D">
        <w:rPr>
          <w:szCs w:val="32"/>
        </w:rPr>
        <w:t xml:space="preserve"> </w:t>
      </w:r>
      <w:r w:rsidR="00CD7E90">
        <w:rPr>
          <w:szCs w:val="32"/>
        </w:rPr>
        <w:t>Still in process</w:t>
      </w:r>
    </w:p>
    <w:p w:rsidR="00B248BB" w:rsidRDefault="006E2473" w:rsidP="001150B5">
      <w:pPr>
        <w:spacing w:line="240" w:lineRule="auto"/>
      </w:pPr>
      <w:r>
        <w:t xml:space="preserve">Intake power project – Colvico </w:t>
      </w:r>
      <w:r w:rsidR="00CD7E90">
        <w:t>has submitted a contract to the district that appears to be satisfactory.  Gene asked all the board members that hadn’t read the document to please do so.   The document needs two board signatures which were provided at this meeting.</w:t>
      </w:r>
    </w:p>
    <w:p w:rsidR="00FF3F90" w:rsidRDefault="009919AC" w:rsidP="001150B5">
      <w:pPr>
        <w:spacing w:line="240" w:lineRule="auto"/>
      </w:pPr>
      <w:r>
        <w:t>2002 Program Survey Update –</w:t>
      </w:r>
      <w:r w:rsidR="00FF3F90">
        <w:t>Gene has tried to arrange time with the previous engineer that did the 2002 survey of the District lines but they have not cooperated.  He will continue to research options and report back to the board with his findings.</w:t>
      </w:r>
    </w:p>
    <w:p w:rsidR="000227E2" w:rsidRDefault="00465612" w:rsidP="00743E03">
      <w:pPr>
        <w:spacing w:after="0" w:line="240" w:lineRule="auto"/>
        <w:rPr>
          <w:b/>
          <w:u w:val="single"/>
        </w:rPr>
      </w:pPr>
      <w:r w:rsidRPr="00D73E30">
        <w:rPr>
          <w:b/>
          <w:u w:val="single"/>
        </w:rPr>
        <w:t>New Business:</w:t>
      </w:r>
    </w:p>
    <w:p w:rsidR="000237A1" w:rsidRDefault="000237A1" w:rsidP="00743E03">
      <w:pPr>
        <w:spacing w:after="0" w:line="240" w:lineRule="auto"/>
        <w:rPr>
          <w:b/>
          <w:u w:val="single"/>
        </w:rPr>
      </w:pPr>
    </w:p>
    <w:p w:rsidR="000237A1" w:rsidRPr="000237A1" w:rsidRDefault="000237A1" w:rsidP="00743E03">
      <w:pPr>
        <w:spacing w:after="0" w:line="240" w:lineRule="auto"/>
      </w:pPr>
      <w:r>
        <w:t xml:space="preserve">Water User Correspondence/Requests (2) – The board read the requests from two of the water users (Moore and Heaton) and approved the 50% credit for the overages.  </w:t>
      </w:r>
      <w:r w:rsidR="008219F3">
        <w:t xml:space="preserve">Chris made a motion to approve the credits, Kimberly seconded, all in favor, motion passed.  </w:t>
      </w:r>
      <w:r>
        <w:t xml:space="preserve">There was discussion about discarding the policy of crediting 50% of the bill if the leak is repaired in a timely manner.  Instead, it was suggested to send notices to water users about turning off their water </w:t>
      </w:r>
      <w:r w:rsidR="008219F3">
        <w:t>when they are not staying at the home for extended lengths of time.  Any l</w:t>
      </w:r>
      <w:r>
        <w:t xml:space="preserve">eaks in the future </w:t>
      </w:r>
      <w:r w:rsidR="008219F3">
        <w:t xml:space="preserve">would </w:t>
      </w:r>
      <w:r>
        <w:t xml:space="preserve">be the </w:t>
      </w:r>
      <w:r w:rsidR="008219F3">
        <w:t>full r</w:t>
      </w:r>
      <w:r>
        <w:t xml:space="preserve">esponsibility of the water user.   Consideration was voiced about the charge to turn the water off and on if the districts operator does it and </w:t>
      </w:r>
      <w:r w:rsidR="008219F3">
        <w:t xml:space="preserve">there is </w:t>
      </w:r>
      <w:r>
        <w:t xml:space="preserve">some concern over damage done </w:t>
      </w:r>
      <w:r w:rsidR="008219F3">
        <w:t xml:space="preserve">to the meter </w:t>
      </w:r>
      <w:r>
        <w:t xml:space="preserve">if the water user does it themselves.   </w:t>
      </w:r>
      <w:r w:rsidR="008219F3">
        <w:t>No decision was made, will revisit the issue in a future meeting.</w:t>
      </w:r>
    </w:p>
    <w:p w:rsidR="00465612" w:rsidRDefault="00465612" w:rsidP="00743E03">
      <w:pPr>
        <w:spacing w:after="0" w:line="240" w:lineRule="auto"/>
        <w:rPr>
          <w:b/>
          <w:u w:val="single"/>
        </w:rPr>
      </w:pPr>
    </w:p>
    <w:p w:rsidR="00FF3F90" w:rsidRDefault="000E5938" w:rsidP="00C00D9D">
      <w:pPr>
        <w:spacing w:after="0" w:line="240" w:lineRule="auto"/>
      </w:pPr>
      <w:r>
        <w:t xml:space="preserve">Plant Operation </w:t>
      </w:r>
      <w:r w:rsidR="000D3F3E">
        <w:t>–</w:t>
      </w:r>
      <w:r w:rsidR="00FF3F90">
        <w:t xml:space="preserve"> The plant is working hard to clear the water of turbidity </w:t>
      </w:r>
      <w:r w:rsidR="008219F3">
        <w:t xml:space="preserve">(clouding) </w:t>
      </w:r>
      <w:r w:rsidR="00FF3F90">
        <w:t>due to the recent heavy rains.   The sludge pond was pumped and it was suggested by Water Systems Management that the district may want to talk to the mill about using that water for their use in the</w:t>
      </w:r>
      <w:r w:rsidR="000237A1">
        <w:t xml:space="preserve"> mills</w:t>
      </w:r>
      <w:r w:rsidR="00FF3F90">
        <w:t xml:space="preserve"> ponds.  This way the water would be directed to the mill, rather than </w:t>
      </w:r>
      <w:r w:rsidR="000237A1">
        <w:t xml:space="preserve">directly to </w:t>
      </w:r>
      <w:r w:rsidR="00FF3F90">
        <w:t>the river, and would save the district time and money from having to do the monthly reporting and permit requirements for that discharge</w:t>
      </w:r>
      <w:r w:rsidR="008219F3">
        <w:t>d</w:t>
      </w:r>
      <w:r w:rsidR="00FF3F90">
        <w:t xml:space="preserve"> water.  Gene is going to pursue this issue and will report back to the board.</w:t>
      </w:r>
    </w:p>
    <w:p w:rsidR="008219F3" w:rsidRDefault="008219F3" w:rsidP="00C00D9D">
      <w:pPr>
        <w:spacing w:after="0" w:line="240" w:lineRule="auto"/>
      </w:pPr>
      <w:r>
        <w:t>It was discovered that the booster station on Riley Creek road has a leak in the piping.  Mike is working on getting it repaired.</w:t>
      </w:r>
    </w:p>
    <w:p w:rsidR="008219F3" w:rsidRDefault="008219F3" w:rsidP="00C00D9D">
      <w:pPr>
        <w:spacing w:after="0" w:line="240" w:lineRule="auto"/>
      </w:pPr>
      <w:r>
        <w:t xml:space="preserve">A contractor that has been hired to erect a pole building on Moore Loop road needs to move the meter and asked Gene if the district would pay for this.  Gene informed him that it would be the homeowner’s responsibility to pay for the move of the meter.  </w:t>
      </w:r>
      <w:r w:rsidR="00937725">
        <w:t>I</w:t>
      </w:r>
      <w:r>
        <w:t xml:space="preserve">t was </w:t>
      </w:r>
      <w:r w:rsidR="00937725">
        <w:t xml:space="preserve">also </w:t>
      </w:r>
      <w:r>
        <w:t xml:space="preserve">discovered that there is a straight tap from the </w:t>
      </w:r>
      <w:r w:rsidR="00937725">
        <w:t xml:space="preserve">main </w:t>
      </w:r>
      <w:r>
        <w:t>line at this site</w:t>
      </w:r>
      <w:r w:rsidR="00937725">
        <w:t xml:space="preserve"> that goes to </w:t>
      </w:r>
      <w:r>
        <w:t xml:space="preserve">a frost free </w:t>
      </w:r>
      <w:r w:rsidR="00937725">
        <w:t>hydrant</w:t>
      </w:r>
      <w:r>
        <w:t>.  This line does not have a meter attached and is a working line for the homeowner.   Mike will work with the contractor and homeowner to determine the best way to correct this.</w:t>
      </w:r>
    </w:p>
    <w:p w:rsidR="009919AC" w:rsidRDefault="008219F3" w:rsidP="00C00D9D">
      <w:pPr>
        <w:spacing w:after="0" w:line="240" w:lineRule="auto"/>
      </w:pPr>
      <w:r>
        <w:t xml:space="preserve"> </w:t>
      </w:r>
    </w:p>
    <w:p w:rsidR="00937725" w:rsidRDefault="00937725" w:rsidP="00592728">
      <w:pPr>
        <w:spacing w:line="240" w:lineRule="auto"/>
        <w:rPr>
          <w:szCs w:val="32"/>
        </w:rPr>
      </w:pPr>
    </w:p>
    <w:p w:rsidR="00937725" w:rsidRDefault="00937725" w:rsidP="00592728">
      <w:pPr>
        <w:spacing w:line="240" w:lineRule="auto"/>
        <w:rPr>
          <w:szCs w:val="32"/>
        </w:rPr>
      </w:pPr>
    </w:p>
    <w:p w:rsidR="00592728" w:rsidRDefault="00592728" w:rsidP="00592728">
      <w:pPr>
        <w:spacing w:line="240" w:lineRule="auto"/>
        <w:rPr>
          <w:szCs w:val="32"/>
        </w:rPr>
      </w:pPr>
      <w:r>
        <w:rPr>
          <w:szCs w:val="32"/>
        </w:rPr>
        <w:lastRenderedPageBreak/>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FF3F90">
        <w:rPr>
          <w:b/>
          <w:u w:val="single"/>
        </w:rPr>
        <w:t>May</w:t>
      </w:r>
      <w:r>
        <w:rPr>
          <w:b/>
          <w:u w:val="single"/>
        </w:rPr>
        <w:t xml:space="preserve"> 3</w:t>
      </w:r>
      <w:r w:rsidR="00FF3F90">
        <w:rPr>
          <w:b/>
          <w:u w:val="single"/>
        </w:rPr>
        <w:t>1</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FF3F90">
        <w:rPr>
          <w:sz w:val="22"/>
          <w:szCs w:val="32"/>
        </w:rPr>
        <w:t>19,054.14</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FF3F90">
        <w:rPr>
          <w:sz w:val="22"/>
          <w:szCs w:val="32"/>
        </w:rPr>
        <w:t>359,139.57</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FF3F90">
        <w:rPr>
          <w:sz w:val="22"/>
          <w:szCs w:val="32"/>
        </w:rPr>
        <w:t>51,787.64</w:t>
      </w:r>
    </w:p>
    <w:p w:rsidR="00FF3F90" w:rsidRDefault="00FF3F90" w:rsidP="00592728">
      <w:pPr>
        <w:rPr>
          <w:rFonts w:eastAsiaTheme="minorEastAsia"/>
          <w:sz w:val="24"/>
          <w:szCs w:val="24"/>
        </w:rPr>
      </w:pPr>
    </w:p>
    <w:p w:rsidR="0070656A" w:rsidRDefault="00FF3F90" w:rsidP="00592728">
      <w:r>
        <w:t>Chris</w:t>
      </w:r>
      <w:r w:rsidR="0070656A">
        <w:t xml:space="preserve"> made a motion to pay</w:t>
      </w:r>
      <w:r w:rsidR="00D96575">
        <w:t xml:space="preserve"> the bills</w:t>
      </w:r>
      <w:r w:rsidR="000237A1">
        <w:t>, Kimberly</w:t>
      </w:r>
      <w:r w:rsidR="0070656A">
        <w:t xml:space="preserve"> seconded, all in favor, motion passed.  </w:t>
      </w:r>
      <w:r w:rsidR="00305684">
        <w:t xml:space="preserve">  </w:t>
      </w:r>
    </w:p>
    <w:p w:rsidR="003E690A" w:rsidRDefault="003E690A" w:rsidP="00592728">
      <w:pPr>
        <w:rPr>
          <w:szCs w:val="32"/>
        </w:rPr>
      </w:pPr>
      <w:r>
        <w:t>Water user forum</w:t>
      </w:r>
    </w:p>
    <w:p w:rsidR="00DD15C1" w:rsidRPr="00D73E30" w:rsidRDefault="00D96575" w:rsidP="00455838">
      <w:pPr>
        <w:spacing w:after="0" w:line="240" w:lineRule="auto"/>
      </w:pPr>
      <w:r>
        <w:t xml:space="preserve">Chris </w:t>
      </w:r>
      <w:r w:rsidR="00743E03">
        <w:t xml:space="preserve">made a motion to adjourn the meeting at </w:t>
      </w:r>
      <w:r w:rsidR="00C00D9D">
        <w:t>6</w:t>
      </w:r>
      <w:r w:rsidR="00592728">
        <w:t>:</w:t>
      </w:r>
      <w:r w:rsidR="00173D88">
        <w:t>28</w:t>
      </w:r>
      <w:r w:rsidR="00743E03">
        <w:t xml:space="preserve">, seconded by </w:t>
      </w:r>
      <w:r>
        <w:t>Roland</w:t>
      </w:r>
      <w:r w:rsidR="00592728">
        <w:t>.</w:t>
      </w:r>
      <w:r w:rsidR="00743E03">
        <w:t xml:space="preserve">  All in favor, meeting adjourned.</w:t>
      </w:r>
    </w:p>
    <w:sectPr w:rsidR="00DD15C1" w:rsidRPr="00D73E30" w:rsidSect="000559D0">
      <w:headerReference w:type="even" r:id="rId9"/>
      <w:headerReference w:type="default" r:id="rId10"/>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B3" w:rsidRDefault="007F00B3" w:rsidP="000559D0">
      <w:pPr>
        <w:spacing w:after="0" w:line="240" w:lineRule="auto"/>
      </w:pPr>
      <w:r>
        <w:separator/>
      </w:r>
    </w:p>
  </w:endnote>
  <w:endnote w:type="continuationSeparator" w:id="0">
    <w:p w:rsidR="007F00B3" w:rsidRDefault="007F00B3"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B3" w:rsidRDefault="007F00B3" w:rsidP="000559D0">
      <w:pPr>
        <w:spacing w:after="0" w:line="240" w:lineRule="auto"/>
      </w:pPr>
      <w:r>
        <w:separator/>
      </w:r>
    </w:p>
  </w:footnote>
  <w:footnote w:type="continuationSeparator" w:id="0">
    <w:p w:rsidR="007F00B3" w:rsidRDefault="007F00B3"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111E8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49271346"/>
      <w:docPartObj>
        <w:docPartGallery w:val="Watermarks"/>
        <w:docPartUnique/>
      </w:docPartObj>
    </w:sdtPr>
    <w:sdtEndPr/>
    <w:sdtContent>
      <w:p w:rsidR="003606D3" w:rsidRDefault="00111E8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3F3E"/>
    <w:rsid w:val="000D7596"/>
    <w:rsid w:val="000E014B"/>
    <w:rsid w:val="000E29D3"/>
    <w:rsid w:val="000E40B9"/>
    <w:rsid w:val="000E4F93"/>
    <w:rsid w:val="000E5938"/>
    <w:rsid w:val="000E5ABD"/>
    <w:rsid w:val="000F7A74"/>
    <w:rsid w:val="0010202B"/>
    <w:rsid w:val="00102439"/>
    <w:rsid w:val="00105DE8"/>
    <w:rsid w:val="00111E86"/>
    <w:rsid w:val="001150B5"/>
    <w:rsid w:val="001235E1"/>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43826"/>
    <w:rsid w:val="00A53E5B"/>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3333"/>
    <w:rsid w:val="00B43F0A"/>
    <w:rsid w:val="00B536E0"/>
    <w:rsid w:val="00B65837"/>
    <w:rsid w:val="00B662EE"/>
    <w:rsid w:val="00B67163"/>
    <w:rsid w:val="00BC6467"/>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D37E2"/>
    <w:rsid w:val="00CD5568"/>
    <w:rsid w:val="00CD561F"/>
    <w:rsid w:val="00CD7E90"/>
    <w:rsid w:val="00CE0036"/>
    <w:rsid w:val="00CE1556"/>
    <w:rsid w:val="00CE4820"/>
    <w:rsid w:val="00CE583D"/>
    <w:rsid w:val="00D014A8"/>
    <w:rsid w:val="00D1794B"/>
    <w:rsid w:val="00D233CB"/>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A3DBC"/>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808B8-05CA-134C-ACC1-D7B8C73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7-08T21:30:00Z</cp:lastPrinted>
  <dcterms:created xsi:type="dcterms:W3CDTF">2018-07-09T02:42:00Z</dcterms:created>
  <dcterms:modified xsi:type="dcterms:W3CDTF">2018-07-09T02:42:00Z</dcterms:modified>
</cp:coreProperties>
</file>